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4卷  小手帕的巡航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4卷  小手帕的巡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22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  第4卷  小手帕的巡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